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55A65F" w:rsidR="00092067" w:rsidRPr="00AD5A54" w:rsidRDefault="00AD5A54" w:rsidP="00F47A9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D5A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47A9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6AF9C44" w:rsidR="00092067" w:rsidRDefault="006B3F15" w:rsidP="00AD5A5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D5A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D5A54" w:rsidRPr="00AD5A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32EA895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BD06BF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ука Андрія Михайл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C9E56D1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A0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D06B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04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F3A4EA4" w:rsidR="00C01DD1" w:rsidRPr="00C01DD1" w:rsidRDefault="00B04A04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78E5E57E" w:rsidR="00C01DD1" w:rsidRPr="00C01DD1" w:rsidRDefault="00AD5A54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0375EF63" w14:textId="4DA85D35" w:rsidR="00C01DD1" w:rsidRPr="00C01DD1" w:rsidRDefault="00B04A04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2D26C0E8" w14:textId="77777777" w:rsid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84E87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30D9360F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17FBACF4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Володимир ВОЙТЮК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5C09"/>
    <w:rsid w:val="0093602E"/>
    <w:rsid w:val="0094247C"/>
    <w:rsid w:val="00994F9D"/>
    <w:rsid w:val="009C168D"/>
    <w:rsid w:val="009C4A93"/>
    <w:rsid w:val="00A1425B"/>
    <w:rsid w:val="00A449C7"/>
    <w:rsid w:val="00AC4769"/>
    <w:rsid w:val="00AD5A54"/>
    <w:rsid w:val="00B04A04"/>
    <w:rsid w:val="00B06FF8"/>
    <w:rsid w:val="00B30C9A"/>
    <w:rsid w:val="00B42FCD"/>
    <w:rsid w:val="00B447AD"/>
    <w:rsid w:val="00B66C63"/>
    <w:rsid w:val="00BC2108"/>
    <w:rsid w:val="00BD06BF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47A9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5EA6-915B-42D7-BAB0-211BA766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30T07:08:00Z</cp:lastPrinted>
  <dcterms:created xsi:type="dcterms:W3CDTF">2025-06-05T10:40:00Z</dcterms:created>
  <dcterms:modified xsi:type="dcterms:W3CDTF">2025-06-05T10:40:00Z</dcterms:modified>
</cp:coreProperties>
</file>